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CE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２号）</w:t>
      </w: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3F67CE" w:rsidRPr="00462C38" w:rsidRDefault="005474BF" w:rsidP="00462C38">
      <w:pPr>
        <w:pStyle w:val="a5"/>
        <w:ind w:right="210"/>
        <w:jc w:val="center"/>
        <w:rPr>
          <w:rFonts w:asciiTheme="minorEastAsia" w:hAnsiTheme="minorEastAsia"/>
          <w:sz w:val="24"/>
          <w:szCs w:val="24"/>
        </w:rPr>
      </w:pPr>
      <w:r w:rsidRPr="00462C38">
        <w:rPr>
          <w:rFonts w:asciiTheme="minorEastAsia" w:hAnsiTheme="minorEastAsia" w:hint="eastAsia"/>
          <w:sz w:val="22"/>
        </w:rPr>
        <w:t>茨城県</w:t>
      </w:r>
      <w:r>
        <w:rPr>
          <w:rFonts w:asciiTheme="minorEastAsia" w:hAnsiTheme="minorEastAsia" w:hint="eastAsia"/>
          <w:sz w:val="24"/>
          <w:szCs w:val="24"/>
        </w:rPr>
        <w:t>里親トレーニング</w:t>
      </w:r>
      <w:r>
        <w:rPr>
          <w:rFonts w:asciiTheme="minorEastAsia" w:hAnsiTheme="minorEastAsia" w:hint="eastAsia"/>
          <w:sz w:val="22"/>
        </w:rPr>
        <w:t>事業</w:t>
      </w:r>
      <w:r w:rsidR="00462C38" w:rsidRPr="00462C38">
        <w:rPr>
          <w:rFonts w:asciiTheme="minorEastAsia" w:hAnsiTheme="minorEastAsia" w:hint="eastAsia"/>
          <w:sz w:val="24"/>
          <w:szCs w:val="24"/>
        </w:rPr>
        <w:t>業務委託</w:t>
      </w:r>
      <w:r w:rsidR="003F67CE" w:rsidRPr="00462C38">
        <w:rPr>
          <w:rFonts w:asciiTheme="minorEastAsia" w:hAnsiTheme="minorEastAsia" w:hint="eastAsia"/>
          <w:sz w:val="24"/>
          <w:szCs w:val="24"/>
        </w:rPr>
        <w:t>実施計画書</w:t>
      </w:r>
    </w:p>
    <w:p w:rsidR="003F67CE" w:rsidRPr="00462C38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実施計画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実施計画，スケジュール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支援体制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支援する体制，主な支援者の経歴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支援方法等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67CE" w:rsidRPr="00462C38" w:rsidTr="00AA7038">
        <w:tc>
          <w:tcPr>
            <w:tcW w:w="567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43" w:type="dxa"/>
          </w:tcPr>
          <w:p w:rsidR="003F67CE" w:rsidRPr="00462C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目標及び達成見込み等</w:t>
            </w:r>
          </w:p>
        </w:tc>
        <w:tc>
          <w:tcPr>
            <w:tcW w:w="6662" w:type="dxa"/>
          </w:tcPr>
          <w:p w:rsidR="003F67CE" w:rsidRPr="00AA7038" w:rsidRDefault="003F67CE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A7038">
              <w:rPr>
                <w:rFonts w:asciiTheme="minorEastAsia" w:hAnsiTheme="minorEastAsia" w:hint="eastAsia"/>
                <w:sz w:val="20"/>
                <w:szCs w:val="20"/>
              </w:rPr>
              <w:t>（どのような目標をもって望むか。また，その達成見込み等。）</w:t>
            </w: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462C38" w:rsidRPr="00462C38" w:rsidRDefault="00462C38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F67CE" w:rsidRPr="00462C38" w:rsidRDefault="003F67CE" w:rsidP="00462C38">
      <w:pPr>
        <w:pStyle w:val="a5"/>
        <w:ind w:left="220" w:right="210" w:hangingChars="100" w:hanging="22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＊</w:t>
      </w:r>
      <w:r w:rsidR="00462C38">
        <w:rPr>
          <w:rFonts w:asciiTheme="minorEastAsia" w:hAnsiTheme="minorEastAsia" w:hint="eastAsia"/>
          <w:sz w:val="22"/>
        </w:rPr>
        <w:t xml:space="preserve">　</w:t>
      </w:r>
      <w:r w:rsidRPr="00462C38">
        <w:rPr>
          <w:rFonts w:asciiTheme="minorEastAsia" w:hAnsiTheme="minorEastAsia" w:hint="eastAsia"/>
          <w:sz w:val="22"/>
        </w:rPr>
        <w:t>提案内容を審査するため，詳細に記載してください。必要に応じて任意の様式で別紙に記載しても差し支えありません。</w:t>
      </w:r>
    </w:p>
    <w:p w:rsidR="003F67CE" w:rsidRDefault="003F67CE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A7038" w:rsidRPr="00462C38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14" w:rsidRDefault="00657414" w:rsidP="00AA7038">
      <w:r>
        <w:separator/>
      </w:r>
    </w:p>
  </w:endnote>
  <w:endnote w:type="continuationSeparator" w:id="0">
    <w:p w:rsidR="00657414" w:rsidRDefault="00657414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14" w:rsidRDefault="00657414" w:rsidP="00AA7038">
      <w:r>
        <w:separator/>
      </w:r>
    </w:p>
  </w:footnote>
  <w:footnote w:type="continuationSeparator" w:id="0">
    <w:p w:rsidR="00657414" w:rsidRDefault="00657414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CE"/>
    <w:rsid w:val="00012715"/>
    <w:rsid w:val="000D7F9C"/>
    <w:rsid w:val="00120057"/>
    <w:rsid w:val="00121389"/>
    <w:rsid w:val="002D7FE8"/>
    <w:rsid w:val="003071F2"/>
    <w:rsid w:val="003F67CE"/>
    <w:rsid w:val="004255E5"/>
    <w:rsid w:val="00454AE6"/>
    <w:rsid w:val="00462C38"/>
    <w:rsid w:val="004B5B6C"/>
    <w:rsid w:val="005474BF"/>
    <w:rsid w:val="00657414"/>
    <w:rsid w:val="006929D1"/>
    <w:rsid w:val="006D6ABA"/>
    <w:rsid w:val="007B21C3"/>
    <w:rsid w:val="008961A2"/>
    <w:rsid w:val="00964882"/>
    <w:rsid w:val="00A02CA3"/>
    <w:rsid w:val="00A45584"/>
    <w:rsid w:val="00AA7038"/>
    <w:rsid w:val="00DA658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EF671-C653-4317-BBBF-64D43C0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45E6-1BEA-4563-8484-686C99FB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8-07-05T09:58:00Z</cp:lastPrinted>
  <dcterms:created xsi:type="dcterms:W3CDTF">2018-07-09T08:15:00Z</dcterms:created>
  <dcterms:modified xsi:type="dcterms:W3CDTF">2018-07-09T08:15:00Z</dcterms:modified>
</cp:coreProperties>
</file>